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90" w:rsidRPr="00635390" w:rsidRDefault="00635390" w:rsidP="00635390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                            </w:t>
      </w:r>
      <w:r w:rsidRPr="0063539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18</w:t>
      </w:r>
      <w:r w:rsidRPr="0063539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\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</w:t>
      </w:r>
      <w:r w:rsidRPr="0063539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</w:t>
      </w:r>
      <w:r w:rsidRPr="0063539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7.11.2012г.</w:t>
      </w:r>
    </w:p>
    <w:p w:rsidR="00635390" w:rsidRPr="00635390" w:rsidRDefault="00635390" w:rsidP="00635390">
      <w:pPr>
        <w:pStyle w:val="30"/>
        <w:shd w:val="clear" w:color="auto" w:fill="auto"/>
        <w:ind w:left="40"/>
        <w:rPr>
          <w:b w:val="0"/>
          <w:sz w:val="22"/>
          <w:szCs w:val="22"/>
        </w:rPr>
      </w:pPr>
      <w:r w:rsidRPr="00635390">
        <w:rPr>
          <w:b w:val="0"/>
          <w:color w:val="auto"/>
          <w:sz w:val="22"/>
          <w:szCs w:val="22"/>
        </w:rPr>
        <w:tab/>
        <w:t xml:space="preserve">Администрации </w:t>
      </w:r>
      <w:proofErr w:type="gramStart"/>
      <w:r>
        <w:rPr>
          <w:b w:val="0"/>
          <w:sz w:val="22"/>
          <w:szCs w:val="22"/>
        </w:rPr>
        <w:t>Лейпцигского</w:t>
      </w:r>
      <w:proofErr w:type="gramEnd"/>
    </w:p>
    <w:p w:rsidR="00635390" w:rsidRPr="00635390" w:rsidRDefault="00635390" w:rsidP="00635390">
      <w:pPr>
        <w:pStyle w:val="30"/>
        <w:shd w:val="clear" w:color="auto" w:fill="auto"/>
        <w:ind w:left="40"/>
        <w:rPr>
          <w:b w:val="0"/>
        </w:rPr>
      </w:pPr>
      <w:r w:rsidRPr="00635390">
        <w:rPr>
          <w:b w:val="0"/>
          <w:color w:val="auto"/>
          <w:sz w:val="22"/>
          <w:szCs w:val="22"/>
        </w:rPr>
        <w:t xml:space="preserve"> сельского поселения</w:t>
      </w:r>
    </w:p>
    <w:p w:rsidR="00635390" w:rsidRDefault="00635390" w:rsidP="00E061B8">
      <w:pPr>
        <w:pStyle w:val="30"/>
        <w:shd w:val="clear" w:color="auto" w:fill="auto"/>
        <w:ind w:left="40"/>
      </w:pPr>
      <w:bookmarkStart w:id="0" w:name="_GoBack"/>
      <w:bookmarkEnd w:id="0"/>
    </w:p>
    <w:p w:rsidR="00635390" w:rsidRDefault="00635390" w:rsidP="00E061B8">
      <w:pPr>
        <w:pStyle w:val="30"/>
        <w:shd w:val="clear" w:color="auto" w:fill="auto"/>
        <w:ind w:left="40"/>
      </w:pPr>
    </w:p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r w:rsidR="009C1A6A">
        <w:t>Лейпцигского</w:t>
      </w:r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r w:rsidR="009C1A6A">
        <w:t>Лейпцигского</w:t>
      </w:r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r w:rsidR="009C1A6A">
        <w:t>Лейпцигского</w:t>
      </w:r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r w:rsidR="009C1A6A">
        <w:t>Лейпцигского</w:t>
      </w:r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DD2451" w:rsidRPr="009F724D" w:rsidRDefault="00A322F5" w:rsidP="009C1A6A">
      <w:pPr>
        <w:pStyle w:val="af1"/>
        <w:shd w:val="clear" w:color="auto" w:fill="FFFFFF"/>
        <w:spacing w:line="273" w:lineRule="atLeast"/>
        <w:textAlignment w:val="baseline"/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r w:rsidRPr="00F8367E">
        <w:t xml:space="preserve">Адрес месторасположения </w:t>
      </w:r>
      <w:r w:rsidR="00E061B8" w:rsidRPr="00F8367E">
        <w:t>администрации сельского поселения</w:t>
      </w:r>
      <w:r w:rsidR="00646B17">
        <w:t xml:space="preserve">: </w:t>
      </w:r>
      <w:r w:rsidR="009C1A6A" w:rsidRPr="009C1A6A">
        <w:rPr>
          <w:rFonts w:ascii="Arial" w:hAnsi="Arial" w:cs="Arial"/>
          <w:color w:val="121212"/>
          <w:sz w:val="21"/>
          <w:szCs w:val="21"/>
          <w:bdr w:val="none" w:sz="0" w:space="0" w:color="auto" w:frame="1"/>
        </w:rPr>
        <w:t>457214, Челябинская область, село Лейпциг, ул. Советская – 46, тел.- 8-351-42 4-31-36,</w:t>
      </w:r>
      <w:r w:rsidR="009C1A6A">
        <w:rPr>
          <w:rFonts w:ascii="Arial" w:hAnsi="Arial" w:cs="Arial"/>
          <w:color w:val="121212"/>
          <w:sz w:val="21"/>
          <w:szCs w:val="21"/>
          <w:bdr w:val="none" w:sz="0" w:space="0" w:color="auto" w:frame="1"/>
        </w:rPr>
        <w:t xml:space="preserve">                                                                                     </w:t>
      </w:r>
      <w:r w:rsidR="009C1A6A" w:rsidRPr="009C1A6A">
        <w:rPr>
          <w:rFonts w:ascii="Arial" w:hAnsi="Arial" w:cs="Arial"/>
          <w:color w:val="121212"/>
          <w:sz w:val="21"/>
          <w:szCs w:val="21"/>
          <w:bdr w:val="none" w:sz="0" w:space="0" w:color="auto" w:frame="1"/>
        </w:rPr>
        <w:t xml:space="preserve"> e-</w:t>
      </w:r>
      <w:proofErr w:type="spellStart"/>
      <w:r w:rsidR="009C1A6A" w:rsidRPr="009C1A6A">
        <w:rPr>
          <w:rFonts w:ascii="Arial" w:hAnsi="Arial" w:cs="Arial"/>
          <w:color w:val="121212"/>
          <w:sz w:val="21"/>
          <w:szCs w:val="21"/>
          <w:bdr w:val="none" w:sz="0" w:space="0" w:color="auto" w:frame="1"/>
        </w:rPr>
        <w:t>mail</w:t>
      </w:r>
      <w:proofErr w:type="spellEnd"/>
      <w:r w:rsidR="009C1A6A" w:rsidRPr="009C1A6A">
        <w:rPr>
          <w:rFonts w:ascii="Arial" w:hAnsi="Arial" w:cs="Arial"/>
          <w:color w:val="121212"/>
          <w:sz w:val="21"/>
          <w:szCs w:val="21"/>
          <w:bdr w:val="none" w:sz="0" w:space="0" w:color="auto" w:frame="1"/>
        </w:rPr>
        <w:t>: </w:t>
      </w:r>
      <w:hyperlink r:id="rId9" w:history="1">
        <w:r w:rsidR="009C1A6A" w:rsidRPr="009C1A6A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leypcziskoye@varna74.ru</w:t>
        </w:r>
      </w:hyperlink>
      <w:hyperlink r:id="rId10" w:history="1">
        <w:r w:rsidR="009C1A6A" w:rsidRPr="009C1A6A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leipcig74@mail.ru</w:t>
        </w:r>
      </w:hyperlink>
      <w:r w:rsidR="009C1A6A">
        <w:rPr>
          <w:rFonts w:ascii="Arial" w:hAnsi="Arial" w:cs="Arial"/>
          <w:color w:val="121212"/>
          <w:sz w:val="21"/>
          <w:szCs w:val="21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</w:t>
      </w:r>
      <w:r w:rsidR="009F724D">
        <w:t xml:space="preserve">Специалист </w:t>
      </w:r>
      <w:r w:rsidR="00E061B8" w:rsidRPr="009F724D">
        <w:t xml:space="preserve"> поселения </w:t>
      </w:r>
      <w:r w:rsidRPr="009F724D">
        <w:t xml:space="preserve"> проводит личный прием получателей муниципальной услуги</w:t>
      </w:r>
      <w:r w:rsidR="00E061B8" w:rsidRPr="009F724D">
        <w:t xml:space="preserve">                                      </w:t>
      </w:r>
      <w:r w:rsidRPr="009F724D">
        <w:t>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lastRenderedPageBreak/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</w:t>
      </w:r>
      <w:r>
        <w:lastRenderedPageBreak/>
        <w:t>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 xml:space="preserve">архитектуры и градостроительства </w:t>
      </w:r>
      <w:r w:rsidR="009C1A6A">
        <w:t>Лейпцигского</w:t>
      </w:r>
      <w:r w:rsidR="00160868">
        <w:t xml:space="preserve">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 xml:space="preserve">Датой письменного отказа в предоставлении муниципальной услуги является дата его </w:t>
      </w:r>
      <w:r>
        <w:lastRenderedPageBreak/>
        <w:t>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r w:rsidR="009C1A6A">
        <w:t>Лейпцигского</w:t>
      </w:r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lastRenderedPageBreak/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635390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635390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635390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ем заявления</w:t>
      </w:r>
    </w:p>
    <w:p w:rsidR="00A83E11" w:rsidRDefault="00635390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635390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635390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635390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635390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635390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635390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635390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635390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635390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635390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635390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635390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635390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635390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635390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1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lastRenderedPageBreak/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2"/>
          <w:headerReference w:type="default" r:id="rId13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4"/>
          <w:headerReference w:type="default" r:id="rId15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>Площадь земельного участка кв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>Общая площадь объекта капитального строительства кв</w:t>
      </w:r>
      <w:proofErr w:type="gramStart"/>
      <w:r>
        <w:t>.м</w:t>
      </w:r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  <w:t>куб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8E" w:rsidRDefault="007B748E">
      <w:r>
        <w:separator/>
      </w:r>
    </w:p>
  </w:endnote>
  <w:endnote w:type="continuationSeparator" w:id="0">
    <w:p w:rsidR="007B748E" w:rsidRDefault="007B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8E" w:rsidRDefault="007B748E"/>
  </w:footnote>
  <w:footnote w:type="continuationSeparator" w:id="0">
    <w:p w:rsidR="007B748E" w:rsidRDefault="007B74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63539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160868"/>
    <w:rsid w:val="001D376A"/>
    <w:rsid w:val="0022236C"/>
    <w:rsid w:val="00301265"/>
    <w:rsid w:val="00306343"/>
    <w:rsid w:val="0036645F"/>
    <w:rsid w:val="00373C99"/>
    <w:rsid w:val="003E41DC"/>
    <w:rsid w:val="003F2942"/>
    <w:rsid w:val="00443886"/>
    <w:rsid w:val="004E0C9E"/>
    <w:rsid w:val="005357FF"/>
    <w:rsid w:val="00635390"/>
    <w:rsid w:val="00646B17"/>
    <w:rsid w:val="00766C82"/>
    <w:rsid w:val="007B748E"/>
    <w:rsid w:val="00841FF2"/>
    <w:rsid w:val="00873A34"/>
    <w:rsid w:val="0097667F"/>
    <w:rsid w:val="00985CD5"/>
    <w:rsid w:val="009C1A6A"/>
    <w:rsid w:val="009F724D"/>
    <w:rsid w:val="00A322F5"/>
    <w:rsid w:val="00A83E11"/>
    <w:rsid w:val="00AC393C"/>
    <w:rsid w:val="00AC6FFD"/>
    <w:rsid w:val="00B42618"/>
    <w:rsid w:val="00B515CB"/>
    <w:rsid w:val="00B531D0"/>
    <w:rsid w:val="00BC7F8C"/>
    <w:rsid w:val="00C2581E"/>
    <w:rsid w:val="00C35D51"/>
    <w:rsid w:val="00C47D1D"/>
    <w:rsid w:val="00D06973"/>
    <w:rsid w:val="00D836A4"/>
    <w:rsid w:val="00DD2451"/>
    <w:rsid w:val="00E061B8"/>
    <w:rsid w:val="00EC4B10"/>
    <w:rsid w:val="00EE180C"/>
    <w:rsid w:val="00F5049D"/>
    <w:rsid w:val="00F8367E"/>
    <w:rsid w:val="00FD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57"/>
        <o:r id="V:Rule13" type="connector" idref="#_x0000_s1055"/>
        <o:r id="V:Rule14" type="connector" idref="#_x0000_s1060"/>
        <o:r id="V:Rule15" type="connector" idref="#_x0000_s1063"/>
        <o:r id="V:Rule16" type="connector" idref="#_x0000_s1061"/>
        <o:r id="V:Rule17" type="connector" idref="#_x0000_s1044"/>
        <o:r id="V:Rule18" type="connector" idref="#_x0000_s1056"/>
        <o:r id="V:Rule19" type="connector" idref="#_x0000_s1062"/>
        <o:r id="V:Rule20" type="connector" idref="#_x0000_s1059"/>
        <o:r id="V:Rule21" type="connector" idref="#_x0000_s1054"/>
        <o:r id="V:Rule2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leipcig7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ypcziskoye@varna74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75FB-4474-4217-BA9E-19B8D4BB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6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dcterms:created xsi:type="dcterms:W3CDTF">2014-09-12T03:16:00Z</dcterms:created>
  <dcterms:modified xsi:type="dcterms:W3CDTF">2014-09-24T03:46:00Z</dcterms:modified>
</cp:coreProperties>
</file>